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C8313F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Termo de Compromisso </w:t>
      </w:r>
    </w:p>
    <w:p w:rsidR="006D13D7" w:rsidRDefault="009A7D1A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Licença para Atividade Política</w:t>
      </w:r>
    </w:p>
    <w:p w:rsidR="00A43216" w:rsidRPr="004C7819" w:rsidRDefault="00A43216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3605F" w:rsidRPr="00700B5A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4E492F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C14BFF" w:rsidRPr="00700B5A" w:rsidRDefault="00C14BF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p w:rsidR="002B7122" w:rsidRPr="00700B5A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p w:rsidR="00594B2D" w:rsidRDefault="00070F20" w:rsidP="00070F20">
      <w:pPr>
        <w:tabs>
          <w:tab w:val="left" w:pos="1365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 </w:t>
      </w:r>
      <w:r w:rsidR="006D095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4"/>
          <w:szCs w:val="24"/>
        </w:rPr>
        <w:instrText xml:space="preserve"> FORMTEXT </w:instrText>
      </w:r>
      <w:r w:rsidR="006D095A">
        <w:rPr>
          <w:rFonts w:ascii="Arial" w:hAnsi="Arial" w:cs="Arial"/>
          <w:sz w:val="24"/>
          <w:szCs w:val="24"/>
        </w:rPr>
      </w:r>
      <w:r w:rsidR="006D09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D095A">
        <w:rPr>
          <w:rFonts w:ascii="Arial" w:hAnsi="Arial" w:cs="Arial"/>
          <w:sz w:val="24"/>
          <w:szCs w:val="24"/>
        </w:rPr>
        <w:fldChar w:fldCharType="end"/>
      </w:r>
      <w:bookmarkEnd w:id="0"/>
      <w:r w:rsidR="00E96600">
        <w:rPr>
          <w:rFonts w:ascii="Arial" w:hAnsi="Arial" w:cs="Arial"/>
          <w:sz w:val="24"/>
          <w:szCs w:val="24"/>
        </w:rPr>
        <w:t>, matrícula</w:t>
      </w:r>
      <w:r>
        <w:rPr>
          <w:rFonts w:ascii="Arial" w:hAnsi="Arial" w:cs="Arial"/>
          <w:sz w:val="24"/>
          <w:szCs w:val="24"/>
        </w:rPr>
        <w:t xml:space="preserve"> UFSJ nº </w:t>
      </w:r>
      <w:r w:rsidR="006D095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4"/>
          <w:szCs w:val="24"/>
        </w:rPr>
        <w:instrText xml:space="preserve"> FORMTEXT </w:instrText>
      </w:r>
      <w:r w:rsidR="006D095A">
        <w:rPr>
          <w:rFonts w:ascii="Arial" w:hAnsi="Arial" w:cs="Arial"/>
          <w:sz w:val="24"/>
          <w:szCs w:val="24"/>
        </w:rPr>
      </w:r>
      <w:r w:rsidR="006D09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D095A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, matrícula SIAPE nº </w:t>
      </w:r>
      <w:r w:rsidR="006D095A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 w:rsidR="006D095A">
        <w:rPr>
          <w:rFonts w:ascii="Arial" w:hAnsi="Arial" w:cs="Arial"/>
          <w:sz w:val="24"/>
          <w:szCs w:val="24"/>
        </w:rPr>
      </w:r>
      <w:r w:rsidR="006D09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D095A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, CPF nº </w:t>
      </w:r>
      <w:r w:rsidR="006D095A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4"/>
          <w:szCs w:val="24"/>
        </w:rPr>
        <w:instrText xml:space="preserve"> FORMTEXT </w:instrText>
      </w:r>
      <w:r w:rsidR="006D095A">
        <w:rPr>
          <w:rFonts w:ascii="Arial" w:hAnsi="Arial" w:cs="Arial"/>
          <w:sz w:val="24"/>
          <w:szCs w:val="24"/>
        </w:rPr>
      </w:r>
      <w:r w:rsidR="006D09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D095A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, ocupante do cargo de </w:t>
      </w:r>
      <w:r w:rsidR="006D095A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4"/>
          <w:szCs w:val="24"/>
        </w:rPr>
        <w:instrText xml:space="preserve"> FORMTEXT </w:instrText>
      </w:r>
      <w:r w:rsidR="006D095A">
        <w:rPr>
          <w:rFonts w:ascii="Arial" w:hAnsi="Arial" w:cs="Arial"/>
          <w:sz w:val="24"/>
          <w:szCs w:val="24"/>
        </w:rPr>
      </w:r>
      <w:r w:rsidR="006D09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D095A"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, lotado </w:t>
      </w:r>
      <w:r w:rsidR="00E96600">
        <w:rPr>
          <w:rFonts w:ascii="Arial" w:hAnsi="Arial" w:cs="Arial"/>
          <w:sz w:val="24"/>
          <w:szCs w:val="24"/>
        </w:rPr>
        <w:t>na unidade</w:t>
      </w:r>
      <w:r>
        <w:rPr>
          <w:rFonts w:ascii="Arial" w:hAnsi="Arial" w:cs="Arial"/>
          <w:sz w:val="24"/>
          <w:szCs w:val="24"/>
        </w:rPr>
        <w:t xml:space="preserve">/setor </w:t>
      </w:r>
      <w:r w:rsidR="006D09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 w:rsidR="006D095A">
        <w:rPr>
          <w:rFonts w:ascii="Arial" w:hAnsi="Arial" w:cs="Arial"/>
          <w:sz w:val="24"/>
          <w:szCs w:val="24"/>
        </w:rPr>
      </w:r>
      <w:r w:rsidR="006D09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D095A"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da Universidade Federal de São João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>-Rei, comprometo-me a apresentar à Divisão de Administração de Pessoal – DIPES a Certidão emitida pela Justiça Eleitoral que ateste a minha candidatura.</w:t>
      </w:r>
    </w:p>
    <w:p w:rsidR="00070F20" w:rsidRDefault="00070F20" w:rsidP="00070F20">
      <w:pPr>
        <w:tabs>
          <w:tab w:val="left" w:pos="1365"/>
        </w:tabs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0F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ou ciente que a não apresentação do referido documento supracitado implicará na interrupção do processo para concessão de Licença para Atividade Política </w:t>
      </w:r>
      <w:r w:rsidR="00E96600">
        <w:rPr>
          <w:rFonts w:ascii="Arial" w:hAnsi="Arial" w:cs="Arial"/>
          <w:color w:val="000000"/>
          <w:sz w:val="24"/>
          <w:szCs w:val="24"/>
          <w:shd w:val="clear" w:color="auto" w:fill="FFFFFF"/>
        </w:rPr>
        <w:t>ora requerida</w:t>
      </w:r>
      <w:r w:rsidRPr="00070F2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70F20" w:rsidRDefault="00070F20" w:rsidP="00070F20">
      <w:pPr>
        <w:tabs>
          <w:tab w:val="left" w:pos="1365"/>
        </w:tabs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, ____/____/_______</w:t>
      </w: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0F20">
        <w:rPr>
          <w:rFonts w:ascii="Arial" w:hAnsi="Arial" w:cs="Arial"/>
          <w:color w:val="000000"/>
          <w:sz w:val="20"/>
          <w:szCs w:val="20"/>
          <w:shd w:val="clear" w:color="auto" w:fill="FFFFFF"/>
        </w:rPr>
        <w:t>Local e data</w:t>
      </w: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</w:t>
      </w:r>
    </w:p>
    <w:p w:rsidR="00070F20" w:rsidRPr="00070F20" w:rsidRDefault="00070F20" w:rsidP="00070F20">
      <w:pPr>
        <w:tabs>
          <w:tab w:val="left" w:pos="1365"/>
        </w:tabs>
        <w:spacing w:after="0"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sinatura do Servidor</w:t>
      </w:r>
    </w:p>
    <w:sectPr w:rsidR="00070F20" w:rsidRPr="00070F20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6D" w:rsidRDefault="00A0066D" w:rsidP="0093605F">
      <w:pPr>
        <w:spacing w:after="0" w:line="240" w:lineRule="auto"/>
      </w:pPr>
      <w:r>
        <w:separator/>
      </w:r>
    </w:p>
  </w:endnote>
  <w:endnote w:type="continuationSeparator" w:id="0">
    <w:p w:rsidR="00A0066D" w:rsidRDefault="00A0066D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6D" w:rsidRDefault="00A0066D" w:rsidP="0093605F">
      <w:pPr>
        <w:spacing w:after="0" w:line="240" w:lineRule="auto"/>
      </w:pPr>
      <w:r>
        <w:separator/>
      </w:r>
    </w:p>
  </w:footnote>
  <w:footnote w:type="continuationSeparator" w:id="0">
    <w:p w:rsidR="00A0066D" w:rsidRDefault="00A0066D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9A7D1A">
            <w:rPr>
              <w:rFonts w:ascii="Arial" w:hAnsi="Arial" w:cs="Arial"/>
              <w:sz w:val="16"/>
              <w:szCs w:val="16"/>
            </w:rPr>
            <w:t>LAP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5001CC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5001C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627FD7"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5001CC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E73D1B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627F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E73D1B">
            <w:rPr>
              <w:rFonts w:ascii="Arial" w:hAnsi="Arial" w:cs="Arial"/>
              <w:sz w:val="16"/>
              <w:szCs w:val="16"/>
            </w:rPr>
            <w:t>21</w:t>
          </w:r>
          <w:r w:rsidR="00627FD7">
            <w:rPr>
              <w:rFonts w:ascii="Arial" w:hAnsi="Arial" w:cs="Arial"/>
              <w:sz w:val="16"/>
              <w:szCs w:val="16"/>
            </w:rPr>
            <w:t>/0</w:t>
          </w:r>
          <w:r w:rsidR="00E73D1B">
            <w:rPr>
              <w:rFonts w:ascii="Arial" w:hAnsi="Arial" w:cs="Arial"/>
              <w:sz w:val="16"/>
              <w:szCs w:val="16"/>
            </w:rPr>
            <w:t>6</w:t>
          </w:r>
          <w:r w:rsidR="00627FD7">
            <w:rPr>
              <w:rFonts w:ascii="Arial" w:hAnsi="Arial" w:cs="Arial"/>
              <w:sz w:val="16"/>
              <w:szCs w:val="16"/>
            </w:rPr>
            <w:t>/2016</w:t>
          </w:r>
          <w:r w:rsidR="00A135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yk8g+fZ4pAN+2ZKuSxyJGBePD8=" w:salt="RPOYw2QL6RzEPcRYjA1s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05F"/>
    <w:rsid w:val="00070F20"/>
    <w:rsid w:val="00115551"/>
    <w:rsid w:val="00167A15"/>
    <w:rsid w:val="00237CC9"/>
    <w:rsid w:val="00265A2A"/>
    <w:rsid w:val="002731ED"/>
    <w:rsid w:val="00295A7F"/>
    <w:rsid w:val="002B7122"/>
    <w:rsid w:val="003554DE"/>
    <w:rsid w:val="003C096C"/>
    <w:rsid w:val="00413DD6"/>
    <w:rsid w:val="004164EF"/>
    <w:rsid w:val="00417B39"/>
    <w:rsid w:val="004C7819"/>
    <w:rsid w:val="004E492F"/>
    <w:rsid w:val="005001CC"/>
    <w:rsid w:val="005822A5"/>
    <w:rsid w:val="00594B2D"/>
    <w:rsid w:val="005C4AC7"/>
    <w:rsid w:val="00602751"/>
    <w:rsid w:val="006077F0"/>
    <w:rsid w:val="00627FD7"/>
    <w:rsid w:val="006346BF"/>
    <w:rsid w:val="00656534"/>
    <w:rsid w:val="00681D65"/>
    <w:rsid w:val="00697EFC"/>
    <w:rsid w:val="006D095A"/>
    <w:rsid w:val="006D13D7"/>
    <w:rsid w:val="00700B5A"/>
    <w:rsid w:val="00893A51"/>
    <w:rsid w:val="008B2485"/>
    <w:rsid w:val="00902BA6"/>
    <w:rsid w:val="00922473"/>
    <w:rsid w:val="0093605F"/>
    <w:rsid w:val="00982BEE"/>
    <w:rsid w:val="009866A4"/>
    <w:rsid w:val="009937DC"/>
    <w:rsid w:val="009A7D1A"/>
    <w:rsid w:val="00A0066D"/>
    <w:rsid w:val="00A135B0"/>
    <w:rsid w:val="00A43216"/>
    <w:rsid w:val="00A6532D"/>
    <w:rsid w:val="00B077FD"/>
    <w:rsid w:val="00B07B82"/>
    <w:rsid w:val="00B11E3A"/>
    <w:rsid w:val="00B2202A"/>
    <w:rsid w:val="00B2702B"/>
    <w:rsid w:val="00B544C9"/>
    <w:rsid w:val="00B8452C"/>
    <w:rsid w:val="00B9045F"/>
    <w:rsid w:val="00BB16E1"/>
    <w:rsid w:val="00BF598B"/>
    <w:rsid w:val="00C14BFF"/>
    <w:rsid w:val="00C27194"/>
    <w:rsid w:val="00C45843"/>
    <w:rsid w:val="00C8313F"/>
    <w:rsid w:val="00C95BA9"/>
    <w:rsid w:val="00C97EB1"/>
    <w:rsid w:val="00CF635F"/>
    <w:rsid w:val="00D2529B"/>
    <w:rsid w:val="00DE26B8"/>
    <w:rsid w:val="00E2105F"/>
    <w:rsid w:val="00E53DBE"/>
    <w:rsid w:val="00E73D1B"/>
    <w:rsid w:val="00E75C00"/>
    <w:rsid w:val="00E96600"/>
    <w:rsid w:val="00EB6C21"/>
    <w:rsid w:val="00EC0AEB"/>
    <w:rsid w:val="00F11AA3"/>
    <w:rsid w:val="00F478E6"/>
    <w:rsid w:val="00F564F1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2FBC-129F-4316-8FC3-9D41639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1T13:52:00Z</dcterms:created>
  <dcterms:modified xsi:type="dcterms:W3CDTF">2016-06-21T19:30:00Z</dcterms:modified>
</cp:coreProperties>
</file>